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女生:** 哈喽大家好！欢迎收听我们的播客。今天是2025年7月17日，咱们来聊最近的AI动态，比如百度AI助手推出视频通话功能、ChatExcel全新桌面版上线、还有这个超火的AI情感伴侣Grok"伴侣模式"等新鲜事，咱们一个个来看！</w:t>
      </w:r>
    </w:p>
    <w:p/>
    <w:p>
      <w:r>
        <w:t>**男生:** 哇哦，今天的内容确实很丰富啊！那我们先从百度AI助手的视频通话功能开始聊？</w:t>
      </w:r>
    </w:p>
    <w:p/>
    <w:p>
      <w:r>
        <w:t>**女生:** 没错！这个功能听起来就很实用，它不仅能视频通话，还能通过百度的识图能力帮用户解决实际问题。比如说穿衣搭配，你只要对着镜头展示衣服，它就能给出专业建议。</w:t>
      </w:r>
    </w:p>
    <w:p/>
    <w:p>
      <w:r>
        <w:t>**男生:** 厉害！这个功能特别适合我这种穿搭困难户啊。而且新闻里还提到它能进行宠物行为识别，养宠物的朋友应该会很喜欢这个功能。</w:t>
      </w:r>
    </w:p>
    <w:p/>
    <w:p>
      <w:r>
        <w:t>**女生:** 对呀，AI助手可以结合宠物行为学分析宠物行为，帮助主人更好地照顾毛孩子。你觉得这个功能最吸引你的是什么？</w:t>
      </w:r>
    </w:p>
    <w:p/>
    <w:p>
      <w:r>
        <w:t>**男生:** 我觉得最棒的是它把视频交互和AI识图完美结合了。以前我们只能拍照上传，现在可以直接视频沟通，效率高多了！</w:t>
      </w:r>
    </w:p>
    <w:p/>
    <w:p>
      <w:r>
        <w:t>**女生:** 嗯，确实很实用。那我们接着聊聊ChatExcel的全新桌面版吧？听说它新增了AI智能提示词功能。</w:t>
      </w:r>
    </w:p>
    <w:p/>
    <w:p>
      <w:r>
        <w:t>**男生:** 这个更新很有意思！新闻里提到，用户上传电商流量分析表后，输入"分析数据及未来趋势预测"的提示词，ChatExcel就能自动完成数据汇总、可视化展示，还能做未来12个月的预测。</w:t>
      </w:r>
    </w:p>
    <w:p/>
    <w:p>
      <w:r>
        <w:t>**女生:** 听起来就很智能！而且它还能保存常用提示词，方便重复使用。你觉得这个功能对哪些人群最有帮助？</w:t>
      </w:r>
    </w:p>
    <w:p/>
    <w:p>
      <w:r>
        <w:t>**男生:** 绝对是数据分析师和电商从业者啊！省去了大量重复性工作，让他们可以更专注于决策分析。这个功能可以说是把AI和Excel完美结合了。</w:t>
      </w:r>
    </w:p>
    <w:p/>
    <w:p>
      <w:r>
        <w:t>**女生:** 没错没错。那接下来我们聊聊这个引起热议的Grok"伴侣模式"吧？听说它最近特别火。</w:t>
      </w:r>
    </w:p>
    <w:p/>
    <w:p>
      <w:r>
        <w:t>**男生:** 哇，这个确实很炸！Grok的"伴侣模式"基于Grok 4大模型，融合了自然语言处理和语音技术。用户可以通过移动应用与虚拟角色进行语音或文字交流。</w:t>
      </w:r>
    </w:p>
    <w:p/>
    <w:p>
      <w:r>
        <w:t>**女生:** 有意思！新闻里说它最大的特点是深度整合了X平台的社交属性，用户可以把对话分享到社交平台。而且还有3D虚拟伴侣和轻度暧昧元素？</w:t>
      </w:r>
    </w:p>
    <w:p/>
    <w:p>
      <w:r>
        <w:t>**男生:** 对，这个设计确实很独特。它把AI伴侣和社交分享结合起来，创造了一种全新的互动体验。不过我觉得最厉害的是它的语音模式，听起来特别自然。</w:t>
      </w:r>
    </w:p>
    <w:p/>
    <w:p>
      <w:r>
        <w:t>**女生:** 嗯，说到语音，我们再来聊聊Gauth这个AI家庭作业助手吧？听说它7月16日在谷歌搜索的关注度暴涨。</w:t>
      </w:r>
    </w:p>
    <w:p/>
    <w:p>
      <w:r>
        <w:t>**男生:** 哦？这个由字节跳动推出的学习辅助应用确实表现亮眼。它可以通过拍照识别题目，提供详细解题步骤，覆盖数学、物理等多个科目。</w:t>
      </w:r>
    </w:p>
    <w:p/>
    <w:p>
      <w:r>
        <w:t>**女生:** 听起来对学生们帮助很大啊！除了解题，它还有AI写作助手和真人专家支持功能？</w:t>
      </w:r>
    </w:p>
    <w:p/>
    <w:p>
      <w:r>
        <w:t>**男生:** 没错！它特别适合海外市场的学生群体。分步解答的功能设计得很贴心，让学生不仅能知道答案，还能理解解题过程。</w:t>
      </w:r>
    </w:p>
    <w:p/>
    <w:p>
      <w:r>
        <w:t>**女生:** 最后我们简单提一下滴滴在港珠澳大桥珠海口岸设立的专属候车区吧？数据显示这个区域建成后，口岸用车需求同比上涨了45%。</w:t>
      </w:r>
    </w:p>
    <w:p/>
    <w:p>
      <w:r>
        <w:t>**男生:** 这个数据确实很亮眼！专属候车区的设立大大提升了大湾区交通接驳效率，是智慧交通的一个很好示范。</w:t>
      </w:r>
    </w:p>
    <w:p/>
    <w:p>
      <w:r>
        <w:t>**女生:** 对，今天聊了这么多，无论是百度AI助手的视频交互、ChatExcel的智能数据处理，还是Grok的情感陪伴功能，其实都让我们看到了AI技术正在深刻改变我们的生活和工作方式。</w:t>
      </w:r>
    </w:p>
    <w:p/>
    <w:p>
      <w:r>
        <w:t>**男生:** OK了，以上就是这期播客的全部内容啦！感谢大家的收听，咱们下期再见，拜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